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7A31" w14:textId="77777777" w:rsidR="005D2A54" w:rsidRPr="007D5D81" w:rsidRDefault="007D5D81" w:rsidP="007D5D81">
      <w:pPr>
        <w:spacing w:after="120" w:line="240" w:lineRule="auto"/>
        <w:jc w:val="center"/>
        <w:rPr>
          <w:rFonts w:ascii="Candara" w:hAnsi="Candara"/>
          <w:b/>
          <w:bCs/>
          <w:sz w:val="32"/>
          <w:szCs w:val="32"/>
        </w:rPr>
      </w:pPr>
      <w:r w:rsidRPr="007D5D81">
        <w:rPr>
          <w:rFonts w:ascii="Candara" w:hAnsi="Candara"/>
          <w:b/>
          <w:bCs/>
          <w:sz w:val="32"/>
          <w:szCs w:val="32"/>
        </w:rPr>
        <w:t>Arab Open University – Saudi Arabia</w:t>
      </w:r>
    </w:p>
    <w:p w14:paraId="20219121" w14:textId="77777777" w:rsidR="007D5D81" w:rsidRPr="007D5D81" w:rsidRDefault="007D5D81" w:rsidP="007D5D81">
      <w:pPr>
        <w:spacing w:after="120" w:line="240" w:lineRule="auto"/>
        <w:jc w:val="center"/>
        <w:rPr>
          <w:rFonts w:ascii="Candara" w:hAnsi="Candara"/>
          <w:b/>
          <w:bCs/>
          <w:sz w:val="32"/>
          <w:szCs w:val="32"/>
        </w:rPr>
      </w:pPr>
      <w:r w:rsidRPr="007D5D81">
        <w:rPr>
          <w:rFonts w:ascii="Candara" w:hAnsi="Candara"/>
          <w:b/>
          <w:bCs/>
          <w:sz w:val="32"/>
          <w:szCs w:val="32"/>
        </w:rPr>
        <w:t>Faculty of Computer Studies</w:t>
      </w:r>
    </w:p>
    <w:p w14:paraId="42C964F9" w14:textId="77777777" w:rsidR="007D5D81" w:rsidRDefault="007D5D81" w:rsidP="007D5D81">
      <w:pPr>
        <w:spacing w:after="120" w:line="240" w:lineRule="auto"/>
        <w:jc w:val="center"/>
        <w:rPr>
          <w:rFonts w:ascii="Candara" w:hAnsi="Candara"/>
          <w:b/>
          <w:bCs/>
          <w:sz w:val="32"/>
          <w:szCs w:val="32"/>
        </w:rPr>
      </w:pPr>
      <w:r w:rsidRPr="007D5D81">
        <w:rPr>
          <w:rFonts w:ascii="Candara" w:hAnsi="Candara"/>
          <w:b/>
          <w:bCs/>
          <w:sz w:val="32"/>
          <w:szCs w:val="32"/>
        </w:rPr>
        <w:t>TM471-1 Proposal Form</w:t>
      </w:r>
    </w:p>
    <w:p w14:paraId="433370F5" w14:textId="77777777" w:rsidR="00E1675D" w:rsidRDefault="00E1675D" w:rsidP="00E1675D">
      <w:pPr>
        <w:pStyle w:val="ListParagraph"/>
        <w:numPr>
          <w:ilvl w:val="0"/>
          <w:numId w:val="7"/>
        </w:numPr>
        <w:ind w:left="270"/>
        <w:jc w:val="both"/>
        <w:rPr>
          <w:rFonts w:ascii="Candara" w:hAnsi="Candara"/>
          <w:color w:val="FF0000"/>
          <w:sz w:val="24"/>
          <w:szCs w:val="24"/>
        </w:rPr>
      </w:pPr>
      <w:r>
        <w:rPr>
          <w:rFonts w:ascii="Candara" w:hAnsi="Candara"/>
          <w:color w:val="FF0000"/>
        </w:rPr>
        <w:t>This proposal MUST be submitted through LMS ONLY after discussing the idea with your supervisor in class and he/she approve it by email.</w:t>
      </w:r>
    </w:p>
    <w:p w14:paraId="2781524E" w14:textId="77777777" w:rsidR="00E1675D" w:rsidRPr="00E1675D" w:rsidRDefault="00E1675D" w:rsidP="00E1675D">
      <w:pPr>
        <w:pStyle w:val="ListParagraph"/>
        <w:numPr>
          <w:ilvl w:val="0"/>
          <w:numId w:val="7"/>
        </w:numPr>
        <w:ind w:left="270"/>
        <w:jc w:val="both"/>
        <w:rPr>
          <w:rFonts w:ascii="Candara" w:hAnsi="Candara"/>
          <w:color w:val="FF0000"/>
          <w:sz w:val="24"/>
          <w:szCs w:val="24"/>
        </w:rPr>
      </w:pPr>
      <w:r>
        <w:rPr>
          <w:rFonts w:ascii="Candara" w:hAnsi="Candara"/>
          <w:color w:val="FF0000"/>
        </w:rPr>
        <w:t>Deadline to submit the proposal is 21/09/2021.</w:t>
      </w:r>
    </w:p>
    <w:p w14:paraId="273F3202" w14:textId="77777777" w:rsidR="005D2A54" w:rsidRPr="007D5D81" w:rsidRDefault="0097035C" w:rsidP="0070161B">
      <w:pPr>
        <w:shd w:val="clear" w:color="auto" w:fill="F2F2F2" w:themeFill="background1" w:themeFillShade="F2"/>
        <w:spacing w:after="120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t>Student’s Information</w:t>
      </w:r>
      <w:r w:rsidR="007D5D81">
        <w:rPr>
          <w:rFonts w:ascii="Candara" w:hAnsi="Candara"/>
          <w:b/>
          <w:bCs/>
          <w:sz w:val="28"/>
          <w:szCs w:val="28"/>
          <w:u w:val="single"/>
        </w:rPr>
        <w:t>:</w:t>
      </w:r>
    </w:p>
    <w:p w14:paraId="3E6E4EFE" w14:textId="77777777" w:rsidR="005D2A54" w:rsidRPr="0070161B" w:rsidRDefault="007D5D81" w:rsidP="0070161B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Candara" w:hAnsi="Candara"/>
          <w:sz w:val="24"/>
          <w:szCs w:val="24"/>
        </w:rPr>
      </w:pPr>
      <w:r w:rsidRPr="0070161B">
        <w:rPr>
          <w:rFonts w:ascii="Candara" w:hAnsi="Candara"/>
          <w:sz w:val="24"/>
          <w:szCs w:val="24"/>
        </w:rPr>
        <w:t>Student ID</w:t>
      </w:r>
      <w:r w:rsidR="00C43269" w:rsidRPr="0070161B">
        <w:rPr>
          <w:rFonts w:ascii="Candara" w:hAnsi="Candara"/>
          <w:sz w:val="24"/>
          <w:szCs w:val="24"/>
        </w:rPr>
        <w:t>:</w:t>
      </w:r>
      <w:r w:rsidR="0070161B" w:rsidRPr="0070161B">
        <w:rPr>
          <w:rFonts w:ascii="Candara" w:hAnsi="Candara"/>
          <w:sz w:val="24"/>
          <w:szCs w:val="24"/>
        </w:rPr>
        <w:t xml:space="preserve"> </w:t>
      </w:r>
      <w:r w:rsidR="00717444" w:rsidRPr="00B75692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9101606522</w:t>
      </w:r>
    </w:p>
    <w:p w14:paraId="28D93F11" w14:textId="77777777" w:rsidR="0097035C" w:rsidRPr="0070161B" w:rsidRDefault="0097035C" w:rsidP="0070161B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Candara" w:hAnsi="Candara"/>
          <w:sz w:val="24"/>
          <w:szCs w:val="24"/>
        </w:rPr>
      </w:pPr>
      <w:r w:rsidRPr="0070161B">
        <w:rPr>
          <w:rFonts w:ascii="Candara" w:hAnsi="Candara"/>
          <w:sz w:val="24"/>
          <w:szCs w:val="24"/>
        </w:rPr>
        <w:t>Student Name:</w:t>
      </w:r>
      <w:r w:rsidR="0070161B" w:rsidRPr="0070161B">
        <w:rPr>
          <w:rFonts w:ascii="Candara" w:hAnsi="Candara"/>
          <w:sz w:val="24"/>
          <w:szCs w:val="24"/>
        </w:rPr>
        <w:t xml:space="preserve"> </w:t>
      </w:r>
      <w:proofErr w:type="spellStart"/>
      <w:r w:rsidR="00717444" w:rsidRPr="00B75692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Abdulaziz</w:t>
      </w:r>
      <w:proofErr w:type="spellEnd"/>
      <w:r w:rsidR="00717444" w:rsidRPr="00B75692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 xml:space="preserve"> Maher </w:t>
      </w:r>
      <w:proofErr w:type="spellStart"/>
      <w:r w:rsidR="00717444" w:rsidRPr="00B75692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Zuqut</w:t>
      </w:r>
      <w:proofErr w:type="spellEnd"/>
    </w:p>
    <w:p w14:paraId="31552C05" w14:textId="77777777" w:rsidR="0097035C" w:rsidRPr="0070161B" w:rsidRDefault="0070161B" w:rsidP="0070161B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ndara" w:hAnsi="Candara"/>
          <w:sz w:val="24"/>
          <w:szCs w:val="24"/>
        </w:rPr>
      </w:pPr>
      <w:r w:rsidRPr="0070161B">
        <w:rPr>
          <w:rFonts w:ascii="Candara" w:hAnsi="Candara"/>
          <w:sz w:val="24"/>
          <w:szCs w:val="24"/>
        </w:rPr>
        <w:t>Student Track (</w:t>
      </w:r>
      <w:r w:rsidRPr="0070161B">
        <w:rPr>
          <w:rFonts w:ascii="Candara" w:hAnsi="Candara"/>
          <w:i/>
          <w:iCs/>
          <w:sz w:val="24"/>
          <w:szCs w:val="24"/>
        </w:rPr>
        <w:t>major</w:t>
      </w:r>
      <w:r w:rsidRPr="0070161B">
        <w:rPr>
          <w:rFonts w:ascii="Candara" w:hAnsi="Candara"/>
          <w:sz w:val="24"/>
          <w:szCs w:val="24"/>
        </w:rPr>
        <w:t xml:space="preserve">): </w:t>
      </w:r>
      <w:r w:rsidR="00B75692" w:rsidRPr="00B75692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Information Technology and computing</w:t>
      </w:r>
      <w:r w:rsidR="00B75692" w:rsidRPr="00B75692">
        <w:rPr>
          <w:rFonts w:ascii="Candara" w:hAnsi="Candara"/>
          <w:color w:val="7030A0"/>
          <w:sz w:val="28"/>
          <w:szCs w:val="28"/>
        </w:rPr>
        <w:t xml:space="preserve"> </w:t>
      </w:r>
    </w:p>
    <w:p w14:paraId="2B86822D" w14:textId="77777777" w:rsidR="0097035C" w:rsidRPr="007D5D81" w:rsidRDefault="0097035C" w:rsidP="0070161B">
      <w:pPr>
        <w:shd w:val="clear" w:color="auto" w:fill="F2F2F2" w:themeFill="background1" w:themeFillShade="F2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t>Project’s General Information:</w:t>
      </w:r>
    </w:p>
    <w:p w14:paraId="623CC153" w14:textId="77777777" w:rsidR="0097035C" w:rsidRPr="0070161B" w:rsidRDefault="0097035C" w:rsidP="0070161B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ndara" w:hAnsi="Candara"/>
          <w:sz w:val="24"/>
          <w:szCs w:val="24"/>
        </w:rPr>
      </w:pPr>
      <w:r w:rsidRPr="0070161B">
        <w:rPr>
          <w:rFonts w:ascii="Candara" w:hAnsi="Candara"/>
          <w:sz w:val="24"/>
          <w:szCs w:val="24"/>
        </w:rPr>
        <w:t>Title of the Project</w:t>
      </w:r>
      <w:r w:rsidR="0070161B">
        <w:rPr>
          <w:rFonts w:ascii="Candara" w:hAnsi="Candara"/>
          <w:sz w:val="24"/>
          <w:szCs w:val="24"/>
        </w:rPr>
        <w:t xml:space="preserve"> (</w:t>
      </w:r>
      <w:r w:rsidR="0070161B" w:rsidRPr="0070161B">
        <w:rPr>
          <w:rFonts w:ascii="Candara" w:hAnsi="Candara"/>
          <w:i/>
          <w:iCs/>
          <w:sz w:val="24"/>
          <w:szCs w:val="24"/>
        </w:rPr>
        <w:t>no shortcut</w:t>
      </w:r>
      <w:r w:rsidR="0070161B">
        <w:rPr>
          <w:rFonts w:ascii="Candara" w:hAnsi="Candara"/>
          <w:sz w:val="24"/>
          <w:szCs w:val="24"/>
        </w:rPr>
        <w:t>)</w:t>
      </w:r>
      <w:r w:rsidRPr="0070161B">
        <w:rPr>
          <w:rFonts w:ascii="Candara" w:hAnsi="Candara"/>
          <w:sz w:val="24"/>
          <w:szCs w:val="24"/>
        </w:rPr>
        <w:t>:</w:t>
      </w:r>
      <w:r w:rsidR="0070161B">
        <w:rPr>
          <w:rFonts w:ascii="Candara" w:hAnsi="Candara"/>
          <w:sz w:val="24"/>
          <w:szCs w:val="24"/>
        </w:rPr>
        <w:t xml:space="preserve"> </w:t>
      </w:r>
      <w:r w:rsidR="004306DB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 xml:space="preserve">To Do Laundry </w:t>
      </w:r>
    </w:p>
    <w:p w14:paraId="4FD18A35" w14:textId="77777777" w:rsidR="00E1322E" w:rsidRPr="00E1322E" w:rsidRDefault="00364167" w:rsidP="00E1322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ype of the project </w:t>
      </w:r>
      <w:r w:rsidR="008935AF">
        <w:rPr>
          <w:rFonts w:ascii="Candara" w:hAnsi="Candara"/>
          <w:sz w:val="24"/>
          <w:szCs w:val="24"/>
        </w:rPr>
        <w:t>(select one)</w:t>
      </w:r>
      <w:r w:rsidR="0097035C" w:rsidRPr="00E1322E">
        <w:rPr>
          <w:rFonts w:ascii="Candara" w:hAnsi="Candara"/>
          <w:sz w:val="24"/>
          <w:szCs w:val="24"/>
        </w:rPr>
        <w:t>:</w:t>
      </w:r>
      <w:r w:rsidR="00335CFF" w:rsidRPr="00E1322E">
        <w:rPr>
          <w:rFonts w:ascii="Candara" w:hAnsi="Candara"/>
          <w:sz w:val="24"/>
          <w:szCs w:val="24"/>
        </w:rPr>
        <w:t xml:space="preserve"> </w:t>
      </w:r>
      <w:r w:rsidR="00E1322E" w:rsidRPr="00E1322E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Systems Development</w:t>
      </w:r>
    </w:p>
    <w:p w14:paraId="34AFF32A" w14:textId="77777777" w:rsidR="0097035C" w:rsidRPr="0070161B" w:rsidRDefault="0097035C" w:rsidP="00E1322E">
      <w:pPr>
        <w:pStyle w:val="ListParagraph"/>
        <w:spacing w:before="120" w:after="0"/>
        <w:contextualSpacing w:val="0"/>
        <w:rPr>
          <w:rFonts w:ascii="Candara" w:hAnsi="Candara"/>
          <w:sz w:val="24"/>
          <w:szCs w:val="24"/>
        </w:rPr>
      </w:pPr>
    </w:p>
    <w:p w14:paraId="5D1058EA" w14:textId="77777777" w:rsidR="0097035C" w:rsidRPr="007D5D81" w:rsidRDefault="0097035C" w:rsidP="0070161B">
      <w:pPr>
        <w:shd w:val="clear" w:color="auto" w:fill="F2F2F2" w:themeFill="background1" w:themeFillShade="F2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t>Project’s Core Information:</w:t>
      </w:r>
    </w:p>
    <w:p w14:paraId="572FEDDC" w14:textId="77777777" w:rsidR="007F5F8F" w:rsidRPr="00E1675D" w:rsidRDefault="0070161B" w:rsidP="007F5F8F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Describe the problem you are trying to solve</w:t>
      </w:r>
      <w:r w:rsidR="007F5F8F" w:rsidRPr="0070161B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</w:t>
      </w:r>
    </w:p>
    <w:p w14:paraId="64C4FD7E" w14:textId="77777777" w:rsidR="00E1675D" w:rsidRPr="00364167" w:rsidRDefault="00E1675D" w:rsidP="00E1675D">
      <w:pPr>
        <w:pStyle w:val="ListParagraph"/>
        <w:rPr>
          <w:rFonts w:ascii="Candara" w:hAnsi="Candara"/>
        </w:rPr>
      </w:pPr>
    </w:p>
    <w:p w14:paraId="743DAC2D" w14:textId="77777777" w:rsidR="00364167" w:rsidRPr="00E1675D" w:rsidRDefault="00364167" w:rsidP="00364167">
      <w:pPr>
        <w:pStyle w:val="ListParagrap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  <w:t>In nowadays, reliance on laundry shops has become very large, as most homes rely heavily on sending or taking their clothes to the Laundromat for ironing and washing.</w:t>
      </w:r>
    </w:p>
    <w:p w14:paraId="7D033FA4" w14:textId="77777777" w:rsidR="00364167" w:rsidRPr="00E1675D" w:rsidRDefault="00364167" w:rsidP="00364167">
      <w:pPr>
        <w:pStyle w:val="ListParagrap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00AD7C2E" w14:textId="77777777" w:rsidR="00364167" w:rsidRPr="00E1675D" w:rsidRDefault="00364167" w:rsidP="00E1675D">
      <w:pPr>
        <w:pStyle w:val="ListParagrap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  <w:t>My project will focus on providing an online solution for the bellow problems that people may face with their laundries:</w:t>
      </w:r>
    </w:p>
    <w:p w14:paraId="1A819F18" w14:textId="77777777" w:rsidR="00364167" w:rsidRPr="00E1675D" w:rsidRDefault="00364167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  <w:t>- When a person is busy and cannot go to the laundry shops or do laundry at home.</w:t>
      </w:r>
    </w:p>
    <w:p w14:paraId="79C11FE7" w14:textId="77777777" w:rsidR="00364167" w:rsidRPr="00E1675D" w:rsidRDefault="00364167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00F1D180" w14:textId="77777777" w:rsidR="00364167" w:rsidRPr="00E1675D" w:rsidRDefault="00364167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  <w:t>- When someone forgets to do laundry or does not have a transportation to take clothes to the laundry shop.</w:t>
      </w:r>
    </w:p>
    <w:p w14:paraId="57FEDF02" w14:textId="77777777" w:rsidR="00364167" w:rsidRPr="00E1675D" w:rsidRDefault="00364167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67BE42D1" w14:textId="77777777" w:rsidR="00364167" w:rsidRPr="00E1675D" w:rsidRDefault="00364167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  <w:t>- When the washing machine breaks down.</w:t>
      </w:r>
    </w:p>
    <w:p w14:paraId="0916313C" w14:textId="77777777" w:rsidR="00364167" w:rsidRPr="00E1675D" w:rsidRDefault="00364167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336B6E17" w14:textId="77777777" w:rsidR="00364167" w:rsidRPr="00E1675D" w:rsidRDefault="00364167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  <w:t>- Difficulty in finding a laundry shop that is available 24 hours.</w:t>
      </w:r>
    </w:p>
    <w:p w14:paraId="3B6B3109" w14:textId="77777777" w:rsidR="00E1675D" w:rsidRDefault="00E1675D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lang w:val="en-GB"/>
        </w:rPr>
      </w:pPr>
    </w:p>
    <w:p w14:paraId="1A450774" w14:textId="77777777" w:rsidR="00E1675D" w:rsidRDefault="00E1675D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lang w:val="en-GB"/>
        </w:rPr>
      </w:pPr>
    </w:p>
    <w:p w14:paraId="653BB72B" w14:textId="77777777" w:rsidR="00E1675D" w:rsidRDefault="00E1675D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lang w:val="en-GB"/>
        </w:rPr>
      </w:pPr>
    </w:p>
    <w:p w14:paraId="3EEED825" w14:textId="77777777" w:rsidR="00E1675D" w:rsidRDefault="00E1675D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lang w:val="en-GB"/>
        </w:rPr>
      </w:pPr>
    </w:p>
    <w:p w14:paraId="6BE6D004" w14:textId="77777777" w:rsidR="00E1675D" w:rsidRDefault="00E1675D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lang w:val="en-GB"/>
        </w:rPr>
      </w:pPr>
    </w:p>
    <w:p w14:paraId="10C71BB9" w14:textId="77777777" w:rsidR="00E1675D" w:rsidRDefault="00E1675D" w:rsidP="00E1675D">
      <w:pPr>
        <w:pStyle w:val="ListParagraph"/>
        <w:ind w:left="1440"/>
        <w:rPr>
          <w:rFonts w:asciiTheme="majorBidi" w:hAnsiTheme="majorBidi" w:cstheme="majorBidi"/>
          <w:b/>
          <w:bCs/>
          <w:i/>
          <w:iCs/>
          <w:color w:val="7030A0"/>
          <w:lang w:val="en-GB"/>
        </w:rPr>
      </w:pPr>
    </w:p>
    <w:p w14:paraId="417F3BD5" w14:textId="77777777" w:rsidR="00E1675D" w:rsidRPr="00E1675D" w:rsidRDefault="00E1675D" w:rsidP="00E1675D">
      <w:pPr>
        <w:rPr>
          <w:rFonts w:asciiTheme="majorBidi" w:hAnsiTheme="majorBidi" w:cstheme="majorBidi"/>
          <w:b/>
          <w:bCs/>
          <w:i/>
          <w:iCs/>
          <w:color w:val="7030A0"/>
          <w:lang w:val="en-GB"/>
        </w:rPr>
      </w:pPr>
    </w:p>
    <w:p w14:paraId="492739FD" w14:textId="77777777" w:rsidR="007F5F8F" w:rsidRPr="0070161B" w:rsidRDefault="007F5F8F" w:rsidP="007D5D81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70161B">
        <w:rPr>
          <w:rFonts w:ascii="Candara" w:hAnsi="Candara"/>
          <w:sz w:val="24"/>
          <w:szCs w:val="24"/>
        </w:rPr>
        <w:t>Give a brief on the proposed solution:</w:t>
      </w:r>
      <w:r w:rsidR="0070161B">
        <w:rPr>
          <w:rFonts w:ascii="Candara" w:hAnsi="Candara"/>
          <w:sz w:val="24"/>
          <w:szCs w:val="24"/>
        </w:rPr>
        <w:t xml:space="preserve"> </w:t>
      </w:r>
    </w:p>
    <w:p w14:paraId="00E87010" w14:textId="77777777" w:rsidR="00306648" w:rsidRPr="00E1675D" w:rsidRDefault="00306648" w:rsidP="004306DB">
      <w:pPr>
        <w:pStyle w:val="ListParagrap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 xml:space="preserve">My project </w:t>
      </w:r>
      <w:r w:rsidR="0069266D"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“</w:t>
      </w:r>
      <w:r w:rsidR="004306DB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To Do Laundry</w:t>
      </w:r>
      <w:r w:rsidR="0069266D"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"</w:t>
      </w: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 xml:space="preserve"> will provide an online solution </w:t>
      </w:r>
      <w:r w:rsidR="0069266D"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“website</w:t>
      </w: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" for a laundry shop.</w:t>
      </w:r>
    </w:p>
    <w:p w14:paraId="701FBE6C" w14:textId="77777777" w:rsidR="00380918" w:rsidRDefault="00380918" w:rsidP="00306648">
      <w:pPr>
        <w:pStyle w:val="ListParagrap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</w:p>
    <w:p w14:paraId="0CD92050" w14:textId="77777777" w:rsidR="00306648" w:rsidRPr="00E1675D" w:rsidRDefault="001E6649" w:rsidP="00D15E23">
      <w:pPr>
        <w:pStyle w:val="ListParagrap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 xml:space="preserve">Which </w:t>
      </w:r>
      <w:r w:rsidR="00D15E2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has</w:t>
      </w: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 xml:space="preserve"> four actors:</w:t>
      </w:r>
    </w:p>
    <w:p w14:paraId="00B94B73" w14:textId="77777777" w:rsidR="008D27AF" w:rsidRDefault="00306648" w:rsidP="00306648">
      <w:pPr>
        <w:pStyle w:val="ListParagrap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u w:val="single"/>
        </w:rPr>
      </w:pPr>
      <w:r w:rsidRPr="00E1675D"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  <w:u w:val="single"/>
        </w:rPr>
        <w:t>🔸</w:t>
      </w:r>
      <w:r w:rsidR="008D27AF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u w:val="single"/>
        </w:rPr>
        <w:t>Admin</w:t>
      </w: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u w:val="single"/>
        </w:rPr>
        <w:t xml:space="preserve">: </w:t>
      </w:r>
    </w:p>
    <w:p w14:paraId="5F901899" w14:textId="77777777" w:rsidR="00306648" w:rsidRPr="00380918" w:rsidRDefault="00380918" w:rsidP="003809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Adding sections.</w:t>
      </w:r>
    </w:p>
    <w:p w14:paraId="360C8AAA" w14:textId="77777777" w:rsidR="00380918" w:rsidRPr="00380918" w:rsidRDefault="00380918" w:rsidP="003809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Deleting sections.</w:t>
      </w:r>
    </w:p>
    <w:p w14:paraId="1A305BF9" w14:textId="77777777" w:rsidR="00380918" w:rsidRPr="00380918" w:rsidRDefault="00380918" w:rsidP="003809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Adding services.</w:t>
      </w:r>
    </w:p>
    <w:p w14:paraId="4C452C7C" w14:textId="77777777" w:rsidR="00380918" w:rsidRPr="00380918" w:rsidRDefault="00380918" w:rsidP="003809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Deleting services.</w:t>
      </w:r>
    </w:p>
    <w:p w14:paraId="14C86066" w14:textId="77777777" w:rsidR="00306648" w:rsidRPr="00380918" w:rsidRDefault="00380918" w:rsidP="00D15E2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 xml:space="preserve">Will see all the </w:t>
      </w:r>
      <w:r w:rsidR="00D15E23"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orders</w:t>
      </w:r>
      <w: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 xml:space="preserve">. </w:t>
      </w:r>
    </w:p>
    <w:p w14:paraId="6626EA3E" w14:textId="77777777" w:rsidR="00306648" w:rsidRPr="00E1675D" w:rsidRDefault="00306648" w:rsidP="00306648">
      <w:pPr>
        <w:pStyle w:val="ListParagrap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u w:val="single"/>
        </w:rPr>
      </w:pPr>
      <w:r w:rsidRPr="00E1675D"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  <w:u w:val="single"/>
        </w:rPr>
        <w:t>🔸</w:t>
      </w: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u w:val="single"/>
        </w:rPr>
        <w:t>Customer:</w:t>
      </w:r>
    </w:p>
    <w:p w14:paraId="7DF52768" w14:textId="77777777" w:rsidR="001E6649" w:rsidRPr="009620B3" w:rsidRDefault="007B7CE7" w:rsidP="001E664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Create an account</w:t>
      </w:r>
      <w:r w:rsidR="001E6649"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.</w:t>
      </w:r>
    </w:p>
    <w:p w14:paraId="40F5CDA6" w14:textId="77777777" w:rsidR="001E6649" w:rsidRPr="009620B3" w:rsidRDefault="007B7CE7" w:rsidP="001E664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Log</w:t>
      </w:r>
      <w:r w:rsidR="001E6649"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 xml:space="preserve"> in.</w:t>
      </w:r>
    </w:p>
    <w:p w14:paraId="30DF1F5D" w14:textId="77777777" w:rsidR="001E6649" w:rsidRPr="009620B3" w:rsidRDefault="007B7CE7" w:rsidP="001E664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Specifies the type of service (Washing or ironing)</w:t>
      </w:r>
      <w:r w:rsidR="001E6649"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.</w:t>
      </w:r>
    </w:p>
    <w:p w14:paraId="7AC30641" w14:textId="77777777" w:rsidR="007B7CE7" w:rsidRPr="009620B3" w:rsidRDefault="00D15E23" w:rsidP="007B7C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Determines the type of clothes</w:t>
      </w:r>
      <w:r w:rsidR="007B7CE7"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.</w:t>
      </w:r>
    </w:p>
    <w:p w14:paraId="26D3D2CB" w14:textId="77777777" w:rsidR="007B7CE7" w:rsidRPr="009620B3" w:rsidRDefault="007B7CE7" w:rsidP="007B7C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Determines the quantity (How many T-shirts will be washed?).</w:t>
      </w:r>
    </w:p>
    <w:p w14:paraId="274A6DDF" w14:textId="77777777" w:rsidR="007B7CE7" w:rsidRPr="009620B3" w:rsidRDefault="007B7CE7" w:rsidP="007B7CE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</w:pPr>
      <w:r w:rsidRPr="009620B3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Log out.</w:t>
      </w:r>
    </w:p>
    <w:p w14:paraId="6D65B95C" w14:textId="77777777" w:rsidR="00380918" w:rsidRPr="00380918" w:rsidRDefault="00380918" w:rsidP="00380918">
      <w:pPr>
        <w:ind w:firstLine="720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  <w:r w:rsidRPr="00380918"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  <w:u w:val="single"/>
          <w:lang w:val="en-GB"/>
        </w:rPr>
        <w:t>🔸</w:t>
      </w:r>
      <w:r w:rsidRPr="00380918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u w:val="single"/>
          <w:lang w:val="en-GB"/>
        </w:rPr>
        <w:t>Laundry Worker:</w:t>
      </w:r>
      <w:r w:rsidRPr="00380918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  <w:t xml:space="preserve"> </w:t>
      </w:r>
    </w:p>
    <w:p w14:paraId="7284E4D9" w14:textId="77777777" w:rsidR="00380918" w:rsidRDefault="00380918" w:rsidP="00D15E23">
      <w:pPr>
        <w:pStyle w:val="ListParagraph"/>
        <w:numPr>
          <w:ilvl w:val="0"/>
          <w:numId w:val="6"/>
        </w:numP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</w:pPr>
      <w: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 xml:space="preserve">Receives the </w:t>
      </w:r>
      <w:r w:rsidR="00D15E23"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order</w:t>
      </w:r>
      <w: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 xml:space="preserve"> from the driver.</w:t>
      </w:r>
    </w:p>
    <w:p w14:paraId="6F4C3E5B" w14:textId="77777777" w:rsidR="00380918" w:rsidRPr="00380918" w:rsidRDefault="00D15E23" w:rsidP="00380918">
      <w:pPr>
        <w:pStyle w:val="ListParagraph"/>
        <w:numPr>
          <w:ilvl w:val="0"/>
          <w:numId w:val="6"/>
        </w:numP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</w:pPr>
      <w:r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Sends the order to the driver</w:t>
      </w:r>
      <w:r w:rsidR="00380918"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.</w:t>
      </w:r>
    </w:p>
    <w:p w14:paraId="5B012E0E" w14:textId="77777777" w:rsidR="007063E4" w:rsidRDefault="00306648" w:rsidP="00306648">
      <w:pPr>
        <w:pStyle w:val="ListParagraph"/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u w:val="single"/>
        </w:rPr>
      </w:pPr>
      <w:r w:rsidRPr="00E1675D"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  <w:u w:val="single"/>
        </w:rPr>
        <w:t>🔸</w:t>
      </w:r>
      <w:r w:rsidRPr="00E1675D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u w:val="single"/>
        </w:rPr>
        <w:t xml:space="preserve">Driver: </w:t>
      </w:r>
    </w:p>
    <w:p w14:paraId="5750B8CF" w14:textId="77777777" w:rsidR="007F5F8F" w:rsidRPr="008935AF" w:rsidRDefault="000F4951" w:rsidP="0038091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  <w:r w:rsidRPr="008935AF"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He receives the order from the customer</w:t>
      </w:r>
      <w:r w:rsidR="001E6649" w:rsidRPr="008935AF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.</w:t>
      </w:r>
    </w:p>
    <w:p w14:paraId="4ECEC25A" w14:textId="77777777" w:rsidR="000F4951" w:rsidRPr="00327B19" w:rsidRDefault="000F4951" w:rsidP="000F49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  <w:r w:rsidRPr="008935AF">
        <w:rPr>
          <w:rFonts w:ascii="Segoe UI Symbol" w:hAnsi="Segoe UI Symbol" w:cs="Segoe UI Symbol"/>
          <w:b/>
          <w:bCs/>
          <w:i/>
          <w:iCs/>
          <w:color w:val="7030A0"/>
          <w:sz w:val="24"/>
          <w:szCs w:val="24"/>
        </w:rPr>
        <w:t>He receives the order from the laundry worker</w:t>
      </w:r>
      <w:r w:rsidRPr="008935AF"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</w:rPr>
        <w:t>.</w:t>
      </w:r>
    </w:p>
    <w:p w14:paraId="6D02D8C6" w14:textId="77777777" w:rsidR="00327B19" w:rsidRDefault="00327B19" w:rsidP="00327B19">
      <w:p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21431B38" w14:textId="77777777" w:rsidR="00327B19" w:rsidRDefault="00327B19" w:rsidP="00327B19">
      <w:p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2677ED6A" w14:textId="77777777" w:rsidR="00327B19" w:rsidRDefault="00327B19" w:rsidP="00327B19">
      <w:p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2D3F25F7" w14:textId="7640CA8F" w:rsidR="00874DC0" w:rsidRDefault="00874DC0" w:rsidP="00327B19">
      <w:p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2EA7BD6C" w14:textId="741A9A3E" w:rsidR="00874DC0" w:rsidRDefault="00874DC0" w:rsidP="00327B19">
      <w:p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3B9C3DB3" w14:textId="73F7DB8F" w:rsidR="00874DC0" w:rsidRDefault="00874DC0" w:rsidP="00327B19">
      <w:p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06AEED7F" w14:textId="77777777" w:rsidR="00874DC0" w:rsidRDefault="00874DC0" w:rsidP="00327B19">
      <w:p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60AF23A4" w14:textId="77777777" w:rsidR="00874DC0" w:rsidRDefault="00874DC0" w:rsidP="00327B19">
      <w:p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1FC1DD43" w14:textId="77777777" w:rsidR="00327B19" w:rsidRDefault="00327B19" w:rsidP="00327B19">
      <w:pPr>
        <w:rPr>
          <w:rFonts w:asciiTheme="majorBidi" w:hAnsiTheme="majorBidi" w:cstheme="majorBidi"/>
          <w:b/>
          <w:bCs/>
          <w:i/>
          <w:iCs/>
          <w:color w:val="7030A0"/>
          <w:sz w:val="24"/>
          <w:szCs w:val="24"/>
          <w:lang w:val="en-GB"/>
        </w:rPr>
      </w:pPr>
    </w:p>
    <w:p w14:paraId="48AAD142" w14:textId="3610F717" w:rsidR="00327B19" w:rsidRPr="00327B19" w:rsidRDefault="00327B19" w:rsidP="00327B19">
      <w:pPr>
        <w:shd w:val="clear" w:color="auto" w:fill="F2F2F2" w:themeFill="background1" w:themeFillShade="F2"/>
        <w:rPr>
          <w:rFonts w:ascii="Candara" w:hAnsi="Candara"/>
          <w:b/>
          <w:bCs/>
          <w:sz w:val="28"/>
          <w:szCs w:val="28"/>
          <w:u w:val="single"/>
        </w:rPr>
      </w:pPr>
      <w:r>
        <w:rPr>
          <w:rFonts w:ascii="Candara" w:hAnsi="Candara"/>
          <w:b/>
          <w:bCs/>
          <w:sz w:val="28"/>
          <w:szCs w:val="28"/>
          <w:u w:val="single"/>
        </w:rPr>
        <w:lastRenderedPageBreak/>
        <w:t>The Screen Shots for the Approved</w:t>
      </w:r>
      <w:r w:rsidRPr="00327B19">
        <w:rPr>
          <w:rFonts w:ascii="Candara" w:hAnsi="Candara"/>
          <w:b/>
          <w:bCs/>
          <w:sz w:val="28"/>
          <w:szCs w:val="28"/>
          <w:u w:val="single"/>
        </w:rPr>
        <w:t>:</w:t>
      </w:r>
    </w:p>
    <w:p w14:paraId="5C2AA92A" w14:textId="77777777" w:rsidR="007F5F8F" w:rsidRPr="000F4951" w:rsidRDefault="00327B19" w:rsidP="00327B19">
      <w:pPr>
        <w:pStyle w:val="ListParagraph"/>
        <w:jc w:val="both"/>
        <w:rPr>
          <w:rFonts w:ascii="Candara" w:hAnsi="Candara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BA8A871" wp14:editId="4052DE61">
            <wp:extent cx="3438525" cy="452437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F8F" w:rsidRPr="000F4951" w:rsidSect="0070161B">
      <w:footerReference w:type="default" r:id="rId9"/>
      <w:pgSz w:w="12240" w:h="15840"/>
      <w:pgMar w:top="990" w:right="720" w:bottom="99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F412" w14:textId="77777777" w:rsidR="00732173" w:rsidRDefault="00732173" w:rsidP="007D5D81">
      <w:pPr>
        <w:spacing w:after="0" w:line="240" w:lineRule="auto"/>
      </w:pPr>
      <w:r>
        <w:separator/>
      </w:r>
    </w:p>
  </w:endnote>
  <w:endnote w:type="continuationSeparator" w:id="0">
    <w:p w14:paraId="30FD51A3" w14:textId="77777777" w:rsidR="00732173" w:rsidRDefault="00732173" w:rsidP="007D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5F5F" w14:textId="77777777" w:rsidR="007D5D81" w:rsidRPr="007D5D81" w:rsidRDefault="007D5D81" w:rsidP="007D5D81">
    <w:pPr>
      <w:pStyle w:val="Footer"/>
      <w:jc w:val="center"/>
      <w:rPr>
        <w:rFonts w:ascii="Sakkal Majalla" w:hAnsi="Sakkal Majalla" w:cs="Sakkal Majalla"/>
      </w:rPr>
    </w:pPr>
    <w:r w:rsidRPr="007D5D81">
      <w:rPr>
        <w:rFonts w:ascii="Sakkal Majalla" w:hAnsi="Sakkal Majalla" w:cs="Sakkal Majalla"/>
      </w:rPr>
      <w:t>Declaration: I declare that I have discussed the presented idea with my supervisor and the idea was appro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703C" w14:textId="77777777" w:rsidR="00732173" w:rsidRDefault="00732173" w:rsidP="007D5D81">
      <w:pPr>
        <w:spacing w:after="0" w:line="240" w:lineRule="auto"/>
      </w:pPr>
      <w:r>
        <w:separator/>
      </w:r>
    </w:p>
  </w:footnote>
  <w:footnote w:type="continuationSeparator" w:id="0">
    <w:p w14:paraId="6AF94ACE" w14:textId="77777777" w:rsidR="00732173" w:rsidRDefault="00732173" w:rsidP="007D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BC6BF22"/>
    <w:lvl w:ilvl="0" w:tplc="8D4409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5F6A92E"/>
    <w:lvl w:ilvl="0" w:tplc="54C43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634"/>
    <w:multiLevelType w:val="hybridMultilevel"/>
    <w:tmpl w:val="47249CD8"/>
    <w:lvl w:ilvl="0" w:tplc="8D4409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075"/>
    <w:multiLevelType w:val="hybridMultilevel"/>
    <w:tmpl w:val="E72AB33C"/>
    <w:lvl w:ilvl="0" w:tplc="470266D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6C0EAD"/>
    <w:multiLevelType w:val="hybridMultilevel"/>
    <w:tmpl w:val="A3D0CC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8046C"/>
    <w:multiLevelType w:val="hybridMultilevel"/>
    <w:tmpl w:val="411890CE"/>
    <w:lvl w:ilvl="0" w:tplc="A01CC020">
      <w:numFmt w:val="bullet"/>
      <w:lvlText w:val="-"/>
      <w:lvlJc w:val="left"/>
      <w:pPr>
        <w:ind w:left="1800" w:hanging="360"/>
      </w:pPr>
      <w:rPr>
        <w:rFonts w:ascii="Segoe UI Symbol" w:eastAsia="Calibri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17A02"/>
    <w:multiLevelType w:val="hybridMultilevel"/>
    <w:tmpl w:val="6552783E"/>
    <w:lvl w:ilvl="0" w:tplc="569026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2030"/>
    <w:multiLevelType w:val="multilevel"/>
    <w:tmpl w:val="171CEE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5741C9"/>
    <w:multiLevelType w:val="hybridMultilevel"/>
    <w:tmpl w:val="BE88F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B379B1"/>
    <w:multiLevelType w:val="hybridMultilevel"/>
    <w:tmpl w:val="5A2CDD4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54"/>
    <w:rsid w:val="000F4951"/>
    <w:rsid w:val="00127479"/>
    <w:rsid w:val="00166CAC"/>
    <w:rsid w:val="00183550"/>
    <w:rsid w:val="001A6478"/>
    <w:rsid w:val="001B04AD"/>
    <w:rsid w:val="001E5B0F"/>
    <w:rsid w:val="001E6649"/>
    <w:rsid w:val="0023563D"/>
    <w:rsid w:val="00304AF4"/>
    <w:rsid w:val="00306648"/>
    <w:rsid w:val="00327B19"/>
    <w:rsid w:val="00335CFF"/>
    <w:rsid w:val="00344EEA"/>
    <w:rsid w:val="00364167"/>
    <w:rsid w:val="00380918"/>
    <w:rsid w:val="004306DB"/>
    <w:rsid w:val="00523D53"/>
    <w:rsid w:val="005D2A54"/>
    <w:rsid w:val="00606905"/>
    <w:rsid w:val="0069266D"/>
    <w:rsid w:val="006F1BE3"/>
    <w:rsid w:val="0070161B"/>
    <w:rsid w:val="007063E4"/>
    <w:rsid w:val="00717444"/>
    <w:rsid w:val="00732173"/>
    <w:rsid w:val="00737520"/>
    <w:rsid w:val="007B7CE7"/>
    <w:rsid w:val="007D5D81"/>
    <w:rsid w:val="007F5F8F"/>
    <w:rsid w:val="0081634F"/>
    <w:rsid w:val="00874DC0"/>
    <w:rsid w:val="008935AF"/>
    <w:rsid w:val="008D27AF"/>
    <w:rsid w:val="009620B3"/>
    <w:rsid w:val="0097035C"/>
    <w:rsid w:val="00B627A4"/>
    <w:rsid w:val="00B75692"/>
    <w:rsid w:val="00BC6003"/>
    <w:rsid w:val="00BD25B4"/>
    <w:rsid w:val="00C43269"/>
    <w:rsid w:val="00CE2959"/>
    <w:rsid w:val="00D15E23"/>
    <w:rsid w:val="00E1322E"/>
    <w:rsid w:val="00E1675D"/>
    <w:rsid w:val="00E43D91"/>
    <w:rsid w:val="00F5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4C6C9"/>
  <w15:docId w15:val="{8BF1C25A-5050-4F09-B2FA-12B91412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DC0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874DC0"/>
    <w:rPr>
      <w:rFonts w:ascii="Arial" w:eastAsia="Times New Roman" w:hAnsi="Arial"/>
      <w:b/>
      <w:bCs/>
      <w:kern w:val="32"/>
      <w:sz w:val="32"/>
      <w:szCs w:val="32"/>
      <w:lang w:val="en-GB"/>
    </w:rPr>
  </w:style>
  <w:style w:type="character" w:styleId="IntenseEmphasis">
    <w:name w:val="Intense Emphasis"/>
    <w:uiPriority w:val="21"/>
    <w:qFormat/>
    <w:rsid w:val="00874DC0"/>
    <w:rPr>
      <w:i/>
      <w:iCs/>
      <w:color w:val="5B9BD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DC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4DC0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1583-0B62-4D88-9504-7B74F3FF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arid Jradi</dc:creator>
  <cp:lastModifiedBy>abdalazeez maher</cp:lastModifiedBy>
  <cp:revision>4</cp:revision>
  <cp:lastPrinted>2011-07-05T07:16:00Z</cp:lastPrinted>
  <dcterms:created xsi:type="dcterms:W3CDTF">2021-11-23T16:54:00Z</dcterms:created>
  <dcterms:modified xsi:type="dcterms:W3CDTF">2022-02-18T18:11:00Z</dcterms:modified>
</cp:coreProperties>
</file>